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09" w:history="1">
        <w:r>
          <w:rPr>
            <w:rFonts w:ascii="Arial" w:hAnsi="Arial" w:eastAsia="Arial" w:cs="Arial"/>
            <w:color w:val="155CAA"/>
            <w:u w:val="single"/>
          </w:rPr>
          <w:t xml:space="preserve">1 Voorgenomen Wijzigingsbesluit Gemeenschappelijke regeling GGD regio Utrecht (5 sept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09"/>
      <w:r w:rsidRPr="00A448AC">
        <w:rPr>
          <w:rFonts w:ascii="Arial" w:hAnsi="Arial" w:cs="Arial"/>
          <w:b/>
          <w:bCs/>
          <w:color w:val="303F4C"/>
          <w:lang w:val="en-US"/>
        </w:rPr>
        <w:t>Voorgenomen Wijzigingsbesluit Gemeenschappelijke regeling GGD regio Utrecht (5 sept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 17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oorgenomen Wijzigingsbesluit Gemeenschappelijke regeling GGD regio Utrecht D24153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oorgenomen Wijzigingsbesluit Gemeenschappelijke regeling GGD regio Utrecht D24153719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rief aan college D24153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rief aan GGDrU D24153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Brief GGDrU aan gemeenteraad D241537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A - Samenvatting zienswijzen Ontwerpwijzigingsvoorstel GR GGD regio Utrecht D24153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B - Voorgenomen Wijzigingsbesluit Gemeenschappelijke regeling GGD regio Utrecht D241537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C - Gewijzigde Gemeenschappelijke regeling GGD regio Utrecht D24153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Voorgenomen-Wijzigingsbesluit-Gemeenschappelijke-regeling-GGD-regio-Utrecht-D24153717.pdf" TargetMode="External" /><Relationship Id="rId25" Type="http://schemas.openxmlformats.org/officeDocument/2006/relationships/hyperlink" Target="http://gemeenteraad.woerden.nl//Stukken/Raadsbesluit-Voorgenomen-Wijzigingsbesluit-GR-GGD-regio-Utrecht-D24153719-ondertekend.pdf" TargetMode="External" /><Relationship Id="rId26" Type="http://schemas.openxmlformats.org/officeDocument/2006/relationships/hyperlink" Target="http://gemeenteraad.woerden.nl//Stukken/Bijlage-1-Brief-aan-college-D24153726.pdf" TargetMode="External" /><Relationship Id="rId27" Type="http://schemas.openxmlformats.org/officeDocument/2006/relationships/hyperlink" Target="http://gemeenteraad.woerden.nl//Stukken/Bijlage-2-Brief-aan-GGDrU-D24153731.pdf" TargetMode="External" /><Relationship Id="rId28" Type="http://schemas.openxmlformats.org/officeDocument/2006/relationships/hyperlink" Target="http://gemeenteraad.woerden.nl//Stukken/Bijlage-3-Brief-GGDrU-aan-gemeenteraad-D24153712.pdf" TargetMode="External" /><Relationship Id="rId29" Type="http://schemas.openxmlformats.org/officeDocument/2006/relationships/hyperlink" Target="http://gemeenteraad.woerden.nl//Stukken/Bijlage-4-A-Samenvatting-zienswijzen-Ontwerpwijzigingsvoorstel-GR-GGD-regio-Utrecht-D24153713.pdf" TargetMode="External" /><Relationship Id="rId36" Type="http://schemas.openxmlformats.org/officeDocument/2006/relationships/hyperlink" Target="http://gemeenteraad.woerden.nl//Stukken/Bijlage-5-B-Voorgenomen-Wijzigingsbesluit-Gemeenschappelijke-regeling-GGD-regio-Utrecht-D24153714.pdf" TargetMode="External" /><Relationship Id="rId37" Type="http://schemas.openxmlformats.org/officeDocument/2006/relationships/hyperlink" Target="http://gemeenteraad.woerden.nl//Stukken/Bijlage-6-C-Gewijzigde-Gemeenschappelijke-regeling-GGD-regio-Utrecht-D241537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